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36" w:rsidRDefault="00F25A64" w:rsidP="00F25A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ПРОСА ПРЕДПРИНИМАТЕЛЕЙ</w:t>
      </w:r>
    </w:p>
    <w:p w:rsidR="00F25A64" w:rsidRDefault="00156122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ошено всего: </w:t>
      </w:r>
      <w:r w:rsidR="008D6044">
        <w:rPr>
          <w:rFonts w:ascii="Times New Roman" w:hAnsi="Times New Roman" w:cs="Times New Roman"/>
          <w:b/>
          <w:sz w:val="24"/>
          <w:szCs w:val="24"/>
        </w:rPr>
        <w:t>2382</w:t>
      </w:r>
      <w:bookmarkStart w:id="0" w:name="_GoBack"/>
      <w:bookmarkEnd w:id="0"/>
      <w:r w:rsidR="00F25A64"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рошено на территори</w:t>
      </w:r>
      <w:r w:rsidR="00156122">
        <w:rPr>
          <w:rFonts w:ascii="Times New Roman" w:hAnsi="Times New Roman" w:cs="Times New Roman"/>
          <w:b/>
          <w:sz w:val="24"/>
          <w:szCs w:val="24"/>
        </w:rPr>
        <w:t xml:space="preserve">и муниципального образования: </w:t>
      </w:r>
      <w:r w:rsidR="00214130">
        <w:rPr>
          <w:rFonts w:ascii="Times New Roman" w:hAnsi="Times New Roman" w:cs="Times New Roman"/>
          <w:b/>
          <w:sz w:val="24"/>
          <w:szCs w:val="24"/>
        </w:rPr>
        <w:t>5</w:t>
      </w:r>
      <w:r w:rsidR="0041417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p w:rsidR="00F25A64" w:rsidRDefault="00F25A64" w:rsidP="00F25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7019"/>
        <w:gridCol w:w="1277"/>
        <w:gridCol w:w="1275"/>
      </w:tblGrid>
      <w:tr w:rsidR="00414175" w:rsidRPr="00414175" w:rsidTr="00414175">
        <w:trPr>
          <w:trHeight w:val="1849"/>
          <w:tblHeader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Челябинская область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нашанский</w:t>
            </w:r>
            <w:proofErr w:type="spell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 </w:t>
            </w:r>
            <w:proofErr w:type="gramStart"/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ЧЕНИЕ</w:t>
            </w:r>
            <w:proofErr w:type="gramEnd"/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КАКОГО ПЕРИОДА ВРЕМЕНИ ВАШ БИЗНЕС ОСУЩЕСТВЛЯЕТ СВОЮ ДЕЯТЕЛЬНОСТЬ? 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нее 1 го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 года до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ее 5 л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2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УЮ ДОЛЖНОСТЬ ВЫ ЗАНИМАЕТЕ В ОРГАНИЗАЦИИ, КОТОРУЮ ВЫ ПРЕДСТАВЛЯЕТЕ?</w:t>
            </w:r>
            <w:r w:rsidR="00B4318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бственник бизнеса (совладелец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4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среднего звена (руководитель управления/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разделении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отдела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ЧИСЛЕННОСТЬ СОТРУДНИКОВ ВАШЕЙ ОРГАНИЗАЦИИ В НАСТОЯЩЕЕ ВРЕМЯ?</w:t>
            </w:r>
            <w:r w:rsidR="00B4318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5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6 до 10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01 до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ыше 250 человек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ОВА ПРИМЕРНАЯ ВЕЛИЧИНА ГОДОВОГО ОБОРОТА БИЗНЕСА, КОТОРЫЙ ВЫ ПРЕДСТАВЛЯЕТЕ?</w:t>
            </w:r>
            <w:r w:rsidR="00B4318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 120 млн. рублей (</w:t>
            </w:r>
            <w:proofErr w:type="spell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икропредприятие</w:t>
            </w:r>
            <w:proofErr w:type="spell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2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120 до 800 млн. рублей (мало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 800 до 2000 млн. рублей</w:t>
            </w:r>
            <w:r w:rsidR="00B431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среднее предприят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 КАКОЙ СФЕРЕ ЭКОНОМИЧЕСКОЙ ДЕЯТЕЛЬНОСТИ ОТНОСИТСЯ ДЕЯТЕЛЬНОСТЬ БИЗНЕСА, КОТОРЫЙ ВЫ ПРЕДСТАВЛЯЕТЕ?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продовольственными товар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бытов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анспорт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остиницы и рестора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кстильное и швей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готовых металлически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Предоставление коммун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нформационные технологии (услуги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автотранспортными средствами и мотоциклами, их обслуживание и ремон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фармацевтической продукци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туристически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, рыб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едоставление социальных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дательская и полиграфическая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быча полезных ископаемы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нефтепродукт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Целлюлозно-бумаж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птовая торговл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д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ботка природных материа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хгалтер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ультурно-досуг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комплектующих для приборов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роектирование, реализация, сборка, ПНР и </w:t>
            </w:r>
            <w:proofErr w:type="spell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алидация</w:t>
            </w:r>
            <w:proofErr w:type="spell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тых помещ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ен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черных и цветных металл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СНОВНОЙ ПРОДУКЦИЕЙ (ТОВАРОМ, РАБОТОЙ, УСЛУГОЙ) БИЗНЕСА, КОТОРЫЙ ВЫ ПРЕДСТАВЛЯЕТЕ, ЯВЛЯЕТСЯ: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% от числа ответивших, на вопрос ответили 100,0% респондентов</w:t>
            </w:r>
            <w:proofErr w:type="gramEnd"/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ля или дистрибуция товаров и услуг, произведенных другими компан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неч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ырье или материалы для дальнейшей переработки (дальнейшего использ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мпоненты для производства конечн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ОЙ ГЕОГРАФИЧЕСКИЙ РЫНОК (РЫНКИ) ЯВЛЯЕТСЯ ОСНОВНЫМ ДЛЯ БИЗНЕСА, КОТОРЫЙ ВЫ ПРЕДСТАВЛЯЕТЕ?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окальный рынок (отдельное муниципальное образова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нескольких регионов (республик, краев, областей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ок Российской Федер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СН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нки стран дальнего зарубеж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ВЫБЕРИТЕ УТВЕРЖДЕНИЕ, НАИБОЛЕЕ ТОЧНО ХАРАКТЕРИЗУЮЩЕЕ УСЛОВИЯ ВЕДЕНИЯ БИЗНЕСА, КОТОРЫЙ ВЫ ПРЕДСТАВЛЯЕТЕ: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т конкуренции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лаб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меренн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ая конкурен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чень высокая конкуренция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: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и более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ольшое число конкурен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КАК ИЗМЕНИЛОСЬ ЧИСЛО КОНКУРЕНТОВ БИЗНЕСА, КОТОРЫЙ ВЫ ПРЕДСТАВЛЯЕТЕ, НА ОСНОВНОМ РЫНКЕ ТОВАРОВ И УСЛУГ ЗА ПОСЛЕДНИЕ 3 ГОДА? 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  <w:proofErr w:type="gramEnd"/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9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7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изменило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на 1-3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кратилось более чем на 4 конкур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КАКИЕ СПОСОБЫ ПОВЫШЕНИЯ КОНКУРЕНТОСПОСОБНОСТИ ВАШЕЙ КОМПАНИИ ВЫ ИСПОЛЬЗОВАЛИ ЗА ПОСЛЕДНИЕ 3 ГОДА? 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% от числа ответивших, на вопрос ответили 100,0% респондентов</w:t>
            </w:r>
            <w:proofErr w:type="gramEnd"/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кампан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машин и оборудов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учение персона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вод на рынок новых 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спользование новых способов продвижения продук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витие и расширение системы представительст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технологий, патентов, лицензий, ноу-хау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величение торговых площад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нижение це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ширение ассортимента услу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л для повышения конкурентоспособно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ГДЕ ВЫ ОСУЩЕСТВЛЯЕТЕ ДЕЯТЕЛЬНОСТЬ?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сокие нало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огласований, разреш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моженные правил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финансировани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рудовое законодатель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органами финансового контроля (ИФНС, территориальные органы финансового надзора, контрольно-счетная палата, Пенсионный фонд, Фонд обязательного медицинского страхования, Фонд социального страхования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 получения доступа к земельным участкам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оступ к государственным и муниципальным закупкам и закупкам субъектов естественных монопол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ложность/затянутость процедуры получения лиценз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едприят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формление проектной документа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Перевод жилых помещений в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жилые</w:t>
            </w:r>
            <w:proofErr w:type="gram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сертифика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иловое давление со стороны правоохранительных органов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лучение патен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гистрация прав собственности (кроме права собственности на земельный участок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верки, проводимые контрольными и надзорными органа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-касс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 ограничен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трудняюсь ответит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ОСНОВНОМ ДЛЯ БИЗНЕСА, КОТОРЫЙ ВЫ ПРЕДСТАВЛЯЕТЕ? 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6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непреодолимые административные барьер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3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х барьеров 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 ВАШЕЙ ОЦЕНКЕ, КАК ИЗМЕНИЛСЯ УРОВЕНЬ АДМИНИСТРАТИВНЫХ БАРЬЕРОВ НА РЫНКЕ, ОСНОВНОМ ДЛЯ БИЗНЕСА, КОТОРЫЙ ВЫ ПРЕДСТАВЛЯЕТЕ, В ТЕЧЕНИЕ ПОСЛЕДНИХ 3 ЛЕТ?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0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были полностью устранен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ровень и количество административных барьеров не измен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тивные барьеры отсутствуют, как и ране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ОБРАЩАЛИСЬ ЛИ ВЫ ЗА ЗАЩИТОЙ СВОИХ ПРАВ В СЛУЧАЕ ВОЗНИКНОВЕНИЯ АДМИНИСТРАТИВНЫХ БАРЬЕРОВ?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% </w:t>
            </w:r>
            <w:proofErr w:type="gram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</w:t>
            </w:r>
            <w:proofErr w:type="gramEnd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числа ответивших, на вопрос ответили 100,0% респонденто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4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ЕСЛИ ВЫ ОБРАЩАЛИСЬ ЗА ЗАЩИТОЙ, ТО В КАКОЙ ОРГАН? 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пределение по группе респондентов, обращавшихся за защитой своих прав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рбитражный су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6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курату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полномоченный по защите прав предпринимателе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Юрис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К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ФА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ФНС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ВД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онодательное собрание Челябинской облас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АК БЫ ВЫ ОХАРАКТЕРИЗОВАЛИ ДЕЯТЕЛЬНОСТЬ ОРГАНОВ ВЛАСТИ НА ОСНОВНОМ ДЛЯ БИЗНЕСА, КОТОРЫЙ ВЫ ПРЕДСТАВЛЯЕТЕ?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рганы местного самоуправления Вашего города (района):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2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8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рганы исполнительной власти Челябинской области: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5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мог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6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ичего не предпринимают, что и требуетс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 предпринимают каких-либо действий, но их участие необходим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4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лько мешают бизнесу своими действиям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чем-то органы власти помогают, в чем-то мешаю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ХАРАКТЕРИСТИК УСЛУГ СУБЪЕКТОВ ЕСТЕСТВЕННЫХ МОНОПОЛИЙ В ЧЕЛЯБИНСКОЙ ОБЛАСТИ ПО СЛЕДУЮЩИМ КРИТЕРИЯМ: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роки получения доступа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8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5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ложность, количество процедур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снабжение (стоимость подключения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5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роки поучения доступа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4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,8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Газоснабжение (сложность, количество процедур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5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азоснабжение (стоимость подключения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4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роки получения доступа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,7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,9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ложность, количество процедур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4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3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3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Теплоснабжение (стоимость подключения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69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0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6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1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Водоснабжение (сроки получения доступа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9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ложность, количество процедур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2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1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одоснабжение (стоимость подключения)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88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3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7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6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8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О ВАШЕМУ МНЕНИЮ, НА КАКОМ ОТРАСЛЕВОМ РЫНКЕ В ВАШЕМ ГОРОДЕ (РАЙОНЕ) НЕОБХОДИМО РАЗВИВАТЬ КОНКУРЕНЦИЮ?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35,3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казание медицинских услуг населению (здравоохранение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ЖКХ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льскохозяйственная продукц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жиль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уристически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6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разовате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ытов</w:t>
            </w:r>
            <w:r w:rsidR="00B4318F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е обслуживание населения (парик</w:t>
            </w: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херские, ремонт обуви и т.д.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мышленное произ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культурно-досугового характер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,2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Животн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лектр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ассажирские перевозк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рговые сет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нефтепродукт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стение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с/х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зничная торговля одеждой и обувью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интернет провайдер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мобильной связ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луги гостиниц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продуктов питания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азоснабж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есопере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ство и ремонт дорог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ыболов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оительные материал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клам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еработка мусорных отходов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монт и обслуживание автотранспорт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,1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шиностро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ту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дажа фармацевтической продукци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Услуги типографий и </w:t>
            </w:r>
            <w:proofErr w:type="spellStart"/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пицентров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одоснабжение, водоотвед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изводство машин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иальные услуг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упка и выдача лицензий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оектирование инфраструктуры, благоустройство, озеленени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еталлообработк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ЦЕНИТЕ КАЧЕСТВО ОФИЦИАЛЬНОЙ ИНФОРМАЦИИ О СОСТОЯНИИ КОНКУРЕНТНОЙ СРЕДЫ НА РЫНКАХ ТОВАРОВ И УСЛУГ ЧЕЛЯБИНСКОЙ ОБЛАСТИ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 РАЗМЕЩАЕМОЙ В ОТКРЫТОМ ДОСТУПЕ: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ровень доступности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6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10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1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0,6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,4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вень понятности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5,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8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5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2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Удобство получения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На вопрос ответили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74,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98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  <w:lang w:eastAsia="ru-RU"/>
              </w:rPr>
              <w:t>Распределение по группе респондентов ответивших на вопрос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0,8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4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4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корее 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,0</w:t>
            </w:r>
          </w:p>
        </w:tc>
      </w:tr>
      <w:tr w:rsidR="00414175" w:rsidRPr="00414175" w:rsidTr="00414175">
        <w:trPr>
          <w:cantSplit/>
          <w:trHeight w:val="301"/>
        </w:trPr>
        <w:tc>
          <w:tcPr>
            <w:tcW w:w="36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еудовлетворительное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4175" w:rsidRPr="00414175" w:rsidRDefault="00414175" w:rsidP="004141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1417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,0</w:t>
            </w:r>
          </w:p>
        </w:tc>
      </w:tr>
    </w:tbl>
    <w:p w:rsidR="00F25A64" w:rsidRPr="00F25A64" w:rsidRDefault="00F25A64" w:rsidP="00B66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F25A64" w:rsidRPr="00F25A64" w:rsidSect="007A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BD0"/>
    <w:rsid w:val="00156122"/>
    <w:rsid w:val="00157859"/>
    <w:rsid w:val="001661A3"/>
    <w:rsid w:val="00196BD0"/>
    <w:rsid w:val="00214130"/>
    <w:rsid w:val="00353F50"/>
    <w:rsid w:val="003E5B37"/>
    <w:rsid w:val="00414175"/>
    <w:rsid w:val="00553EAA"/>
    <w:rsid w:val="005A5A26"/>
    <w:rsid w:val="007A6BB9"/>
    <w:rsid w:val="00880DF7"/>
    <w:rsid w:val="008D6044"/>
    <w:rsid w:val="00913EBE"/>
    <w:rsid w:val="00953CD2"/>
    <w:rsid w:val="009C2CE4"/>
    <w:rsid w:val="00A36F98"/>
    <w:rsid w:val="00A65436"/>
    <w:rsid w:val="00B029F6"/>
    <w:rsid w:val="00B122ED"/>
    <w:rsid w:val="00B4318F"/>
    <w:rsid w:val="00B66945"/>
    <w:rsid w:val="00B83A03"/>
    <w:rsid w:val="00D31B72"/>
    <w:rsid w:val="00DB3C6B"/>
    <w:rsid w:val="00F02845"/>
    <w:rsid w:val="00F2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5A6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5A64"/>
    <w:rPr>
      <w:color w:val="800080"/>
      <w:u w:val="single"/>
    </w:rPr>
  </w:style>
  <w:style w:type="paragraph" w:customStyle="1" w:styleId="font5">
    <w:name w:val="font5"/>
    <w:basedOn w:val="a"/>
    <w:rsid w:val="00F25A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63">
    <w:name w:val="xl63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F2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25A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7">
    <w:name w:val="xl6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68">
    <w:name w:val="xl68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69">
    <w:name w:val="xl6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0">
    <w:name w:val="xl70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xl71">
    <w:name w:val="xl7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2">
    <w:name w:val="xl72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73">
    <w:name w:val="xl7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4">
    <w:name w:val="xl74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5">
    <w:name w:val="xl7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76">
    <w:name w:val="xl76"/>
    <w:basedOn w:val="a"/>
    <w:rsid w:val="00F25A6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8">
    <w:name w:val="xl78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1"/>
      <w:szCs w:val="21"/>
      <w:lang w:eastAsia="ru-RU"/>
    </w:rPr>
  </w:style>
  <w:style w:type="paragraph" w:customStyle="1" w:styleId="xl79">
    <w:name w:val="xl79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1">
    <w:name w:val="xl81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2">
    <w:name w:val="xl82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xl83">
    <w:name w:val="xl83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4">
    <w:name w:val="xl84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5">
    <w:name w:val="xl85"/>
    <w:basedOn w:val="a"/>
    <w:rsid w:val="00F25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xl86">
    <w:name w:val="xl86"/>
    <w:basedOn w:val="a"/>
    <w:rsid w:val="00F25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i/>
      <w:iCs/>
      <w:sz w:val="21"/>
      <w:szCs w:val="21"/>
      <w:lang w:eastAsia="ru-RU"/>
    </w:rPr>
  </w:style>
  <w:style w:type="paragraph" w:customStyle="1" w:styleId="font6">
    <w:name w:val="font6"/>
    <w:basedOn w:val="a"/>
    <w:rsid w:val="001561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xl87">
    <w:name w:val="xl87"/>
    <w:basedOn w:val="a"/>
    <w:rsid w:val="00156122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8">
    <w:name w:val="xl88"/>
    <w:basedOn w:val="a"/>
    <w:rsid w:val="00880DF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  <w:style w:type="paragraph" w:customStyle="1" w:styleId="xl89">
    <w:name w:val="xl89"/>
    <w:basedOn w:val="a"/>
    <w:rsid w:val="00880DF7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8F1F-E85A-44D1-B12F-736513F4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slerOA</cp:lastModifiedBy>
  <cp:revision>25</cp:revision>
  <dcterms:created xsi:type="dcterms:W3CDTF">2017-07-19T20:33:00Z</dcterms:created>
  <dcterms:modified xsi:type="dcterms:W3CDTF">2018-11-08T11:18:00Z</dcterms:modified>
</cp:coreProperties>
</file>